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F8" w:rsidRDefault="001B4177" w:rsidP="0053493A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7042150" cy="9420492"/>
            <wp:effectExtent l="19050" t="0" r="6350" b="0"/>
            <wp:docPr id="1" name="Рисунок 1" descr="C:\Documents and Settings\user\Рабочий стол\2017-11-28\IMAGE200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7-11-28\IMAGE2004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58" cy="94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77" w:rsidRDefault="001B4177" w:rsidP="0053493A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976266" cy="9381066"/>
            <wp:effectExtent l="19050" t="0" r="0" b="0"/>
            <wp:docPr id="2" name="Рисунок 2" descr="C:\Documents and Settings\user\Рабочий стол\2017-11-28\IMAGE200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7-11-28\IMAGE2004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12" cy="93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77" w:rsidRDefault="001B4177" w:rsidP="0053493A">
      <w:pPr>
        <w:rPr>
          <w:szCs w:val="32"/>
        </w:rPr>
      </w:pPr>
    </w:p>
    <w:p w:rsidR="001B4177" w:rsidRPr="0053493A" w:rsidRDefault="001B4177" w:rsidP="0053493A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974417" cy="9378580"/>
            <wp:effectExtent l="19050" t="0" r="0" b="0"/>
            <wp:docPr id="3" name="Рисунок 3" descr="C:\Documents and Settings\user\Рабочий стол\2017-11-28\IMAGE20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7-11-28\IMAGE2004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61" cy="939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177" w:rsidRPr="0053493A" w:rsidSect="005964C6">
      <w:pgSz w:w="11906" w:h="16838"/>
      <w:pgMar w:top="284" w:right="567" w:bottom="28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AE0"/>
    <w:multiLevelType w:val="hybridMultilevel"/>
    <w:tmpl w:val="11BE2AEC"/>
    <w:lvl w:ilvl="0" w:tplc="8C762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87063"/>
    <w:multiLevelType w:val="hybridMultilevel"/>
    <w:tmpl w:val="7FDCA606"/>
    <w:lvl w:ilvl="0" w:tplc="96B65D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87B"/>
    <w:multiLevelType w:val="multilevel"/>
    <w:tmpl w:val="FAE2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84E82"/>
    <w:multiLevelType w:val="multilevel"/>
    <w:tmpl w:val="4808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F3745"/>
    <w:multiLevelType w:val="hybridMultilevel"/>
    <w:tmpl w:val="C5AC1060"/>
    <w:lvl w:ilvl="0" w:tplc="37506E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1D55D5"/>
    <w:multiLevelType w:val="multilevel"/>
    <w:tmpl w:val="3678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67FE2"/>
    <w:multiLevelType w:val="multilevel"/>
    <w:tmpl w:val="CB7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E042AA"/>
    <w:multiLevelType w:val="multilevel"/>
    <w:tmpl w:val="532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320CB"/>
    <w:multiLevelType w:val="multilevel"/>
    <w:tmpl w:val="7628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47931"/>
    <w:multiLevelType w:val="multilevel"/>
    <w:tmpl w:val="5B66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E15BD"/>
    <w:multiLevelType w:val="multilevel"/>
    <w:tmpl w:val="5BC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C3EAD"/>
    <w:multiLevelType w:val="multilevel"/>
    <w:tmpl w:val="58D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782A"/>
    <w:multiLevelType w:val="hybridMultilevel"/>
    <w:tmpl w:val="0C880CE2"/>
    <w:lvl w:ilvl="0" w:tplc="8EE8D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A81C93"/>
    <w:multiLevelType w:val="multilevel"/>
    <w:tmpl w:val="BE1E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24FED"/>
    <w:multiLevelType w:val="hybridMultilevel"/>
    <w:tmpl w:val="0284F574"/>
    <w:lvl w:ilvl="0" w:tplc="ABBA9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C10A92"/>
    <w:multiLevelType w:val="hybridMultilevel"/>
    <w:tmpl w:val="F9B06F44"/>
    <w:lvl w:ilvl="0" w:tplc="06263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CC96F89"/>
    <w:multiLevelType w:val="multilevel"/>
    <w:tmpl w:val="BE1E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27E3"/>
    <w:rsid w:val="000039A3"/>
    <w:rsid w:val="00006F53"/>
    <w:rsid w:val="00012064"/>
    <w:rsid w:val="00017989"/>
    <w:rsid w:val="00040411"/>
    <w:rsid w:val="00057783"/>
    <w:rsid w:val="0008200A"/>
    <w:rsid w:val="000A3362"/>
    <w:rsid w:val="000A756C"/>
    <w:rsid w:val="000B1744"/>
    <w:rsid w:val="000B262A"/>
    <w:rsid w:val="000B27E3"/>
    <w:rsid w:val="000B6953"/>
    <w:rsid w:val="000D469B"/>
    <w:rsid w:val="00100113"/>
    <w:rsid w:val="00137859"/>
    <w:rsid w:val="001427CD"/>
    <w:rsid w:val="001642C3"/>
    <w:rsid w:val="00166E8D"/>
    <w:rsid w:val="00196BD2"/>
    <w:rsid w:val="001A7B1E"/>
    <w:rsid w:val="001B4177"/>
    <w:rsid w:val="001E147D"/>
    <w:rsid w:val="001E60BE"/>
    <w:rsid w:val="001F1892"/>
    <w:rsid w:val="002019BE"/>
    <w:rsid w:val="00202AC7"/>
    <w:rsid w:val="00205114"/>
    <w:rsid w:val="00205680"/>
    <w:rsid w:val="002074C7"/>
    <w:rsid w:val="0021631D"/>
    <w:rsid w:val="00223C3F"/>
    <w:rsid w:val="00253AAF"/>
    <w:rsid w:val="002661B5"/>
    <w:rsid w:val="00272254"/>
    <w:rsid w:val="00274A85"/>
    <w:rsid w:val="002752C7"/>
    <w:rsid w:val="002A3910"/>
    <w:rsid w:val="002B1B83"/>
    <w:rsid w:val="002C45EF"/>
    <w:rsid w:val="002C5D37"/>
    <w:rsid w:val="002D6109"/>
    <w:rsid w:val="002E3249"/>
    <w:rsid w:val="003072D6"/>
    <w:rsid w:val="00316E3A"/>
    <w:rsid w:val="003207C5"/>
    <w:rsid w:val="0032156A"/>
    <w:rsid w:val="00331BCA"/>
    <w:rsid w:val="003513D6"/>
    <w:rsid w:val="00354663"/>
    <w:rsid w:val="00361C1C"/>
    <w:rsid w:val="00386B72"/>
    <w:rsid w:val="003A26ED"/>
    <w:rsid w:val="003A352D"/>
    <w:rsid w:val="003B2437"/>
    <w:rsid w:val="003B2ECE"/>
    <w:rsid w:val="003D507A"/>
    <w:rsid w:val="003E546A"/>
    <w:rsid w:val="003E7558"/>
    <w:rsid w:val="00400256"/>
    <w:rsid w:val="0041484B"/>
    <w:rsid w:val="00420937"/>
    <w:rsid w:val="00421516"/>
    <w:rsid w:val="00422E09"/>
    <w:rsid w:val="00445D34"/>
    <w:rsid w:val="00445D48"/>
    <w:rsid w:val="00474216"/>
    <w:rsid w:val="00475771"/>
    <w:rsid w:val="004771CA"/>
    <w:rsid w:val="004A6877"/>
    <w:rsid w:val="004B4551"/>
    <w:rsid w:val="004C0B78"/>
    <w:rsid w:val="004D2F7E"/>
    <w:rsid w:val="004F60FB"/>
    <w:rsid w:val="00503CD0"/>
    <w:rsid w:val="00504ED0"/>
    <w:rsid w:val="00506A84"/>
    <w:rsid w:val="00507318"/>
    <w:rsid w:val="00516EE1"/>
    <w:rsid w:val="0053493A"/>
    <w:rsid w:val="00545F9C"/>
    <w:rsid w:val="00570782"/>
    <w:rsid w:val="005964C6"/>
    <w:rsid w:val="005A5CAE"/>
    <w:rsid w:val="005B2925"/>
    <w:rsid w:val="005C4779"/>
    <w:rsid w:val="005C4D73"/>
    <w:rsid w:val="005D3DE3"/>
    <w:rsid w:val="005D658B"/>
    <w:rsid w:val="005D7E8B"/>
    <w:rsid w:val="005E77E6"/>
    <w:rsid w:val="006254D1"/>
    <w:rsid w:val="00642046"/>
    <w:rsid w:val="00643E1A"/>
    <w:rsid w:val="00645A9E"/>
    <w:rsid w:val="0065119B"/>
    <w:rsid w:val="00667266"/>
    <w:rsid w:val="0068177C"/>
    <w:rsid w:val="006830BC"/>
    <w:rsid w:val="006A3178"/>
    <w:rsid w:val="006B27B1"/>
    <w:rsid w:val="006E08C5"/>
    <w:rsid w:val="006F30B4"/>
    <w:rsid w:val="006F6805"/>
    <w:rsid w:val="0072606C"/>
    <w:rsid w:val="007630DE"/>
    <w:rsid w:val="00765F58"/>
    <w:rsid w:val="00775BAF"/>
    <w:rsid w:val="0078181F"/>
    <w:rsid w:val="007827B5"/>
    <w:rsid w:val="00793907"/>
    <w:rsid w:val="007A5F2F"/>
    <w:rsid w:val="007B0330"/>
    <w:rsid w:val="007B6967"/>
    <w:rsid w:val="00823CBD"/>
    <w:rsid w:val="0084181D"/>
    <w:rsid w:val="00851696"/>
    <w:rsid w:val="00860081"/>
    <w:rsid w:val="008646A3"/>
    <w:rsid w:val="008732B0"/>
    <w:rsid w:val="008802EA"/>
    <w:rsid w:val="008B7494"/>
    <w:rsid w:val="008B75BF"/>
    <w:rsid w:val="008C2C87"/>
    <w:rsid w:val="008C79A2"/>
    <w:rsid w:val="008C7D0F"/>
    <w:rsid w:val="008D6748"/>
    <w:rsid w:val="008D72D1"/>
    <w:rsid w:val="008E0D43"/>
    <w:rsid w:val="008E76ED"/>
    <w:rsid w:val="008F4A62"/>
    <w:rsid w:val="00904533"/>
    <w:rsid w:val="009151FC"/>
    <w:rsid w:val="0092227A"/>
    <w:rsid w:val="00924E4F"/>
    <w:rsid w:val="0092569D"/>
    <w:rsid w:val="009339CB"/>
    <w:rsid w:val="00947DC3"/>
    <w:rsid w:val="0095266E"/>
    <w:rsid w:val="0096366E"/>
    <w:rsid w:val="00971BF5"/>
    <w:rsid w:val="00987733"/>
    <w:rsid w:val="009D79A5"/>
    <w:rsid w:val="009F7DA3"/>
    <w:rsid w:val="00A05BB0"/>
    <w:rsid w:val="00A072BB"/>
    <w:rsid w:val="00A07C49"/>
    <w:rsid w:val="00A07DBD"/>
    <w:rsid w:val="00A140EC"/>
    <w:rsid w:val="00A26D2B"/>
    <w:rsid w:val="00A33ADB"/>
    <w:rsid w:val="00A421BF"/>
    <w:rsid w:val="00A43DC7"/>
    <w:rsid w:val="00A4697B"/>
    <w:rsid w:val="00A47ABB"/>
    <w:rsid w:val="00A736B5"/>
    <w:rsid w:val="00A95669"/>
    <w:rsid w:val="00AA0DBB"/>
    <w:rsid w:val="00AA42E3"/>
    <w:rsid w:val="00AB4F6C"/>
    <w:rsid w:val="00AD31DA"/>
    <w:rsid w:val="00B05175"/>
    <w:rsid w:val="00B11E29"/>
    <w:rsid w:val="00B22E0C"/>
    <w:rsid w:val="00B31593"/>
    <w:rsid w:val="00B329B0"/>
    <w:rsid w:val="00B52033"/>
    <w:rsid w:val="00B64B33"/>
    <w:rsid w:val="00BA09B6"/>
    <w:rsid w:val="00BA296D"/>
    <w:rsid w:val="00BB5F79"/>
    <w:rsid w:val="00BD23F8"/>
    <w:rsid w:val="00BD33B0"/>
    <w:rsid w:val="00BF05B3"/>
    <w:rsid w:val="00C000D3"/>
    <w:rsid w:val="00C05D55"/>
    <w:rsid w:val="00C05FC8"/>
    <w:rsid w:val="00C063AC"/>
    <w:rsid w:val="00C1093F"/>
    <w:rsid w:val="00C10AE7"/>
    <w:rsid w:val="00C129EA"/>
    <w:rsid w:val="00C1700F"/>
    <w:rsid w:val="00C22C14"/>
    <w:rsid w:val="00C27A52"/>
    <w:rsid w:val="00C47A48"/>
    <w:rsid w:val="00C521AD"/>
    <w:rsid w:val="00C5346B"/>
    <w:rsid w:val="00C5582A"/>
    <w:rsid w:val="00C75845"/>
    <w:rsid w:val="00C86C08"/>
    <w:rsid w:val="00CA5835"/>
    <w:rsid w:val="00CB1019"/>
    <w:rsid w:val="00CB7606"/>
    <w:rsid w:val="00CD2CC1"/>
    <w:rsid w:val="00CE75D4"/>
    <w:rsid w:val="00D02C23"/>
    <w:rsid w:val="00D056C1"/>
    <w:rsid w:val="00D31656"/>
    <w:rsid w:val="00D44523"/>
    <w:rsid w:val="00D53384"/>
    <w:rsid w:val="00D569FE"/>
    <w:rsid w:val="00D648C8"/>
    <w:rsid w:val="00D66D2A"/>
    <w:rsid w:val="00D85E95"/>
    <w:rsid w:val="00D94923"/>
    <w:rsid w:val="00DB5635"/>
    <w:rsid w:val="00DD2759"/>
    <w:rsid w:val="00DE452E"/>
    <w:rsid w:val="00DF3FD5"/>
    <w:rsid w:val="00E16A98"/>
    <w:rsid w:val="00E16CFD"/>
    <w:rsid w:val="00E503E1"/>
    <w:rsid w:val="00E5580F"/>
    <w:rsid w:val="00E62917"/>
    <w:rsid w:val="00E669EC"/>
    <w:rsid w:val="00E714A3"/>
    <w:rsid w:val="00E7156D"/>
    <w:rsid w:val="00E7411C"/>
    <w:rsid w:val="00E76489"/>
    <w:rsid w:val="00E82DAB"/>
    <w:rsid w:val="00EB5984"/>
    <w:rsid w:val="00EC4904"/>
    <w:rsid w:val="00ED1765"/>
    <w:rsid w:val="00EE4674"/>
    <w:rsid w:val="00EF3340"/>
    <w:rsid w:val="00F42115"/>
    <w:rsid w:val="00F578D5"/>
    <w:rsid w:val="00FA698C"/>
    <w:rsid w:val="00FB1180"/>
    <w:rsid w:val="00FC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87"/>
  </w:style>
  <w:style w:type="paragraph" w:styleId="1">
    <w:name w:val="heading 1"/>
    <w:basedOn w:val="a"/>
    <w:next w:val="a"/>
    <w:link w:val="10"/>
    <w:uiPriority w:val="9"/>
    <w:qFormat/>
    <w:rsid w:val="00CA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B27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69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5169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B75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177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entr">
    <w:name w:val="centr"/>
    <w:basedOn w:val="a"/>
    <w:rsid w:val="0068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8200A"/>
    <w:rPr>
      <w:b/>
      <w:bCs/>
    </w:rPr>
  </w:style>
  <w:style w:type="character" w:customStyle="1" w:styleId="apple-converted-space">
    <w:name w:val="apple-converted-space"/>
    <w:basedOn w:val="a0"/>
    <w:rsid w:val="0008200A"/>
  </w:style>
  <w:style w:type="character" w:styleId="aa">
    <w:name w:val="Emphasis"/>
    <w:basedOn w:val="a0"/>
    <w:uiPriority w:val="20"/>
    <w:qFormat/>
    <w:rsid w:val="0008200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8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6830BC"/>
  </w:style>
  <w:style w:type="character" w:customStyle="1" w:styleId="10">
    <w:name w:val="Заголовок 1 Знак"/>
    <w:basedOn w:val="a0"/>
    <w:link w:val="1"/>
    <w:uiPriority w:val="9"/>
    <w:rsid w:val="00CA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-1265156291858998413gmail-note">
    <w:name w:val="m_-1265156291858998413gmail-note"/>
    <w:basedOn w:val="a0"/>
    <w:rsid w:val="00C5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736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8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9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0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8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5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1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611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415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3962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198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72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1379">
                  <w:marLeft w:val="0"/>
                  <w:marRight w:val="0"/>
                  <w:marTop w:val="384"/>
                  <w:marBottom w:val="0"/>
                  <w:divBdr>
                    <w:top w:val="single" w:sz="8" w:space="0" w:color="E1E8ED"/>
                    <w:left w:val="single" w:sz="8" w:space="0" w:color="E1E8ED"/>
                    <w:bottom w:val="single" w:sz="8" w:space="0" w:color="E1E8ED"/>
                    <w:right w:val="single" w:sz="8" w:space="0" w:color="E1E8ED"/>
                  </w:divBdr>
                  <w:divsChild>
                    <w:div w:id="1373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9C0B-878D-453C-AECD-9C8CF00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4T10:28:00Z</cp:lastPrinted>
  <dcterms:created xsi:type="dcterms:W3CDTF">2017-11-28T08:50:00Z</dcterms:created>
  <dcterms:modified xsi:type="dcterms:W3CDTF">2017-11-28T08:50:00Z</dcterms:modified>
</cp:coreProperties>
</file>